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C61CF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---------------------------------------------------------------------------</w:t>
      </w:r>
    </w:p>
    <w:p w14:paraId="64D11AB1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Created by Tim Eckel - teckel@leethost.com</w:t>
      </w:r>
    </w:p>
    <w:p w14:paraId="44F9D6A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Copyright 2016 License: GNU GPL v3 http://www.gnu.org/licenses/gpl-3.0.html</w:t>
      </w:r>
    </w:p>
    <w:p w14:paraId="3FABF8FE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</w:t>
      </w:r>
    </w:p>
    <w:p w14:paraId="437BF094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See "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TimerFreeTone.h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" for purpose, syntax, version history, links, and more.</w:t>
      </w:r>
    </w:p>
    <w:p w14:paraId="04C94279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---------------------------------------------------------------------------</w:t>
      </w:r>
    </w:p>
    <w:p w14:paraId="3807D43B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</w:p>
    <w:p w14:paraId="1F659EB9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#include "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ABLocks_TimerFreeTone.h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"</w:t>
      </w:r>
    </w:p>
    <w:p w14:paraId="1886D708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</w:p>
    <w:p w14:paraId="07F40DC0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uint8_t _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tft_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volum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[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] = { 255, 200, 150, 125, 100, 87, 50, 33, 22, 2 }; // Duty for linear volume control.</w:t>
      </w:r>
    </w:p>
    <w:p w14:paraId="38C028EF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</w:p>
    <w:p w14:paraId="3EEF3CC7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TimerFreeTon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uint8_t pin, unsigned long frequency, unsigned int duration, uint8_t volume) {</w:t>
      </w:r>
    </w:p>
    <w:p w14:paraId="7AFB83F8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if (frequency == 0 || volume == 0) 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{ /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/ If frequency or volume are zero, just wait duration and exit.</w:t>
      </w:r>
    </w:p>
    <w:p w14:paraId="1E02AD98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  <w:t>delay(duration);</w:t>
      </w:r>
    </w:p>
    <w:p w14:paraId="67CA544B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  <w:t>return;</w:t>
      </w:r>
    </w:p>
    <w:p w14:paraId="5810A44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} </w:t>
      </w:r>
    </w:p>
    <w:p w14:paraId="117BFCC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frequency = 1000000 / 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 xml:space="preserve">frequency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                          // Calculate the square wave length (in microseconds).</w:t>
      </w:r>
    </w:p>
    <w:p w14:paraId="5C9C6FB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uint32_t duty = frequency / _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tft_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volum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[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min(volume, 10) - 1]; // Calculate the duty cycle (volume).</w:t>
      </w:r>
    </w:p>
    <w:p w14:paraId="7875FBF8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#ifdef __AVR__</w:t>
      </w:r>
    </w:p>
    <w:p w14:paraId="6150400B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uint8_t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inBi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=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PinToBitMask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pin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 xml:space="preserve">)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                              // Get the bitmask for the pin.</w:t>
      </w:r>
    </w:p>
    <w:p w14:paraId="5EB5D60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volatile uint8_t 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inOutpu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= (uint8_t *)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ortOutputRegister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PinToPor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pin)); // Get the port register for the pin.</w:t>
      </w:r>
    </w:p>
    <w:p w14:paraId="00E0202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volatile uint8_t 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ortMod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= (uint8_t *)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ortModeRegister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PinToPor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pin)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 xml:space="preserve">)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// Get the port mode register for the pin.</w:t>
      </w:r>
    </w:p>
    <w:p w14:paraId="313D9989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ortMod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|= 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Bi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                                                    // Set pin to output mode.</w:t>
      </w:r>
    </w:p>
    <w:p w14:paraId="2337E6C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#else</w:t>
      </w:r>
    </w:p>
    <w:p w14:paraId="329E1722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pin, OUTPUT);                                                       // Set pin to output mode.</w:t>
      </w:r>
    </w:p>
    <w:p w14:paraId="75EA4E9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#endif</w:t>
      </w:r>
    </w:p>
    <w:p w14:paraId="38D55015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</w:p>
    <w:p w14:paraId="6A6DFC6F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uint32_t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startTim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milli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);           // Starting time of note.</w:t>
      </w:r>
    </w:p>
    <w:p w14:paraId="187A211E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while(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milli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) -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startTim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&lt; duration) { // Loop for the duration.</w:t>
      </w:r>
    </w:p>
    <w:p w14:paraId="205539DE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#ifdef __AVR__</w:t>
      </w:r>
    </w:p>
    <w:p w14:paraId="0099B572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  <w:t>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inOutpu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|= 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Bi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// Set pin high.</w:t>
      </w:r>
    </w:p>
    <w:p w14:paraId="23D287F2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duty); // Square wave duration (how long to leave pin high).</w:t>
      </w:r>
      <w:bookmarkStart w:id="0" w:name="_GoBack"/>
      <w:bookmarkEnd w:id="0"/>
    </w:p>
    <w:p w14:paraId="5EB604D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lastRenderedPageBreak/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  <w:t>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inOutpu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&amp;= ~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Bi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// Set pin low.</w:t>
      </w:r>
    </w:p>
    <w:p w14:paraId="07E56F3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#else</w:t>
      </w:r>
    </w:p>
    <w:p w14:paraId="07E923F9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,HIGH</w:t>
      </w:r>
      <w:proofErr w:type="spellEnd"/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);  // Set pin high.</w:t>
      </w:r>
    </w:p>
    <w:p w14:paraId="1615AC66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duty); // Square wave duration (how long to leave pin high).</w:t>
      </w:r>
    </w:p>
    <w:p w14:paraId="58838D96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,LOW</w:t>
      </w:r>
      <w:proofErr w:type="spellEnd"/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);   // Set pin low.</w:t>
      </w:r>
    </w:p>
    <w:p w14:paraId="49DB86B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#endif</w:t>
      </w:r>
    </w:p>
    <w:p w14:paraId="05CCD2EF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frequency - duty); // Square wave duration (how long to leave pin low).</w:t>
      </w:r>
    </w:p>
    <w:p w14:paraId="1DC4DF3C" w14:textId="77777777" w:rsidR="00FC028E" w:rsidRPr="00FC028E" w:rsidRDefault="00FC028E" w:rsidP="00FC028E">
      <w:pPr>
        <w:rPr>
          <w:rStyle w:val="ng-directive"/>
          <w:rFonts w:ascii="Courier New" w:hAnsi="Courier New" w:cs="Courier New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</w:rPr>
        <w:t>}</w:t>
      </w:r>
    </w:p>
    <w:p w14:paraId="2D679505" w14:textId="24B4D46B" w:rsidR="005645C2" w:rsidRPr="00FC028E" w:rsidRDefault="00FC028E" w:rsidP="00FC028E">
      <w:pPr>
        <w:rPr>
          <w:rStyle w:val="ng-directive"/>
          <w:rFonts w:ascii="Courier New" w:hAnsi="Courier New" w:cs="Courier New"/>
        </w:rPr>
      </w:pPr>
      <w:r w:rsidRPr="00FC028E">
        <w:rPr>
          <w:rStyle w:val="ng-directive"/>
          <w:rFonts w:ascii="Courier New" w:hAnsi="Courier New" w:cs="Courier New"/>
        </w:rPr>
        <w:t>}</w:t>
      </w:r>
    </w:p>
    <w:sectPr w:rsidR="005645C2" w:rsidRPr="00FC028E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0852" w14:textId="77777777" w:rsidR="003F1ADB" w:rsidRDefault="003F1ADB">
      <w:r>
        <w:separator/>
      </w:r>
    </w:p>
  </w:endnote>
  <w:endnote w:type="continuationSeparator" w:id="0">
    <w:p w14:paraId="4FDA3D1E" w14:textId="77777777" w:rsidR="003F1ADB" w:rsidRDefault="003F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29C92D3C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</w:t>
    </w:r>
    <w:r w:rsidR="00FA7661">
      <w:rPr>
        <w:b/>
        <w:color w:val="808080"/>
        <w:sz w:val="16"/>
        <w:szCs w:val="16"/>
      </w:rPr>
      <w:t>, Programación y Robótica 3º ESO</w:t>
    </w:r>
    <w:r w:rsidR="00614D32" w:rsidRPr="00243132">
      <w:rPr>
        <w:b/>
        <w:color w:val="808080"/>
        <w:sz w:val="16"/>
        <w:szCs w:val="16"/>
      </w:rPr>
      <w:t xml:space="preserve">. </w:t>
    </w:r>
    <w:r w:rsidR="00AD4AB2">
      <w:rPr>
        <w:b/>
        <w:color w:val="808080"/>
        <w:sz w:val="16"/>
        <w:szCs w:val="16"/>
      </w:rPr>
      <w:t>Timbre 1</w:t>
    </w:r>
  </w:p>
  <w:p w14:paraId="56CA2A9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FF3B" w14:textId="77777777" w:rsidR="003F1ADB" w:rsidRDefault="003F1ADB">
      <w:r>
        <w:separator/>
      </w:r>
    </w:p>
  </w:footnote>
  <w:footnote w:type="continuationSeparator" w:id="0">
    <w:p w14:paraId="75EDF146" w14:textId="77777777" w:rsidR="003F1ADB" w:rsidRDefault="003F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697FC8DE" w:rsidR="007E2D49" w:rsidRPr="00243132" w:rsidRDefault="00AD4AB2" w:rsidP="00084983">
    <w:pPr>
      <w:pStyle w:val="TitEncabezado"/>
      <w:rPr>
        <w:b w:val="0"/>
      </w:rPr>
    </w:pPr>
    <w:r>
      <w:rPr>
        <w:b w:val="0"/>
      </w:rPr>
      <w:t>Timbre 1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37E95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3F1ADB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B307F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9C57DE"/>
    <w:rsid w:val="00A256F5"/>
    <w:rsid w:val="00A25F3A"/>
    <w:rsid w:val="00A3202C"/>
    <w:rsid w:val="00AC4BD8"/>
    <w:rsid w:val="00AD4AB2"/>
    <w:rsid w:val="00B2730F"/>
    <w:rsid w:val="00B52385"/>
    <w:rsid w:val="00BF3CF8"/>
    <w:rsid w:val="00BF5976"/>
    <w:rsid w:val="00C64512"/>
    <w:rsid w:val="00C84890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A7661"/>
    <w:rsid w:val="00FB251E"/>
    <w:rsid w:val="00F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A7066-6136-4B2F-9717-3151439A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14</cp:revision>
  <cp:lastPrinted>2008-01-04T18:02:00Z</cp:lastPrinted>
  <dcterms:created xsi:type="dcterms:W3CDTF">2019-05-21T08:43:00Z</dcterms:created>
  <dcterms:modified xsi:type="dcterms:W3CDTF">2019-06-04T09:06:00Z</dcterms:modified>
</cp:coreProperties>
</file>